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227FC57D" w:rsidR="00B8129A" w:rsidRDefault="00750DD5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MAKK</w:t>
      </w:r>
    </w:p>
    <w:p w14:paraId="695D8930" w14:textId="11BFFF0A" w:rsidR="00B8129A" w:rsidRDefault="00750DD5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Banking and Money Transfer System</w:t>
      </w:r>
    </w:p>
    <w:p w14:paraId="4464E82E" w14:textId="05E62F17" w:rsidR="00A2708A" w:rsidRPr="00673D30" w:rsidRDefault="00DB19F5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Test Plan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3C896C60" w:rsidR="00F2686D" w:rsidRDefault="00750DD5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48EA06FC" w14:textId="52CC4A2B" w:rsidR="00F2686D" w:rsidRDefault="00750DD5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Test Plan</w:t>
            </w:r>
          </w:p>
        </w:tc>
        <w:tc>
          <w:tcPr>
            <w:tcW w:w="1260" w:type="dxa"/>
            <w:vAlign w:val="center"/>
          </w:tcPr>
          <w:p w14:paraId="551ADAAC" w14:textId="17F3E4B2" w:rsidR="00F2686D" w:rsidRDefault="00750DD5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0299430E" w:rsidR="00F2686D" w:rsidRDefault="00750DD5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7DFFB64C" w14:textId="71370EFE" w:rsidR="00F2686D" w:rsidRPr="00116E1B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7377CDFF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69C39CBC" w14:textId="6DF1E1FE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60DAC0" w14:textId="1F648292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EB4B44A" w14:textId="7A516389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57218" w14:textId="778311DE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5B0E0328" w14:textId="12A990CD" w:rsidR="003852E8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11328752" w:history="1">
        <w:r w:rsidR="003852E8" w:rsidRPr="00EF3A20">
          <w:rPr>
            <w:rStyle w:val="Hyperlink"/>
            <w:noProof/>
          </w:rPr>
          <w:t>1</w:t>
        </w:r>
        <w:r w:rsidR="003852E8">
          <w:rPr>
            <w:noProof/>
          </w:rPr>
          <w:tab/>
        </w:r>
        <w:r w:rsidR="003852E8" w:rsidRPr="00EF3A20">
          <w:rPr>
            <w:rStyle w:val="Hyperlink"/>
            <w:noProof/>
          </w:rPr>
          <w:t>Team Description</w:t>
        </w:r>
        <w:r w:rsidR="003852E8">
          <w:rPr>
            <w:noProof/>
            <w:webHidden/>
          </w:rPr>
          <w:tab/>
        </w:r>
        <w:r w:rsidR="003852E8">
          <w:rPr>
            <w:noProof/>
            <w:webHidden/>
          </w:rPr>
          <w:fldChar w:fldCharType="begin"/>
        </w:r>
        <w:r w:rsidR="003852E8">
          <w:rPr>
            <w:noProof/>
            <w:webHidden/>
          </w:rPr>
          <w:instrText xml:space="preserve"> PAGEREF _Toc511328752 \h </w:instrText>
        </w:r>
        <w:r w:rsidR="003852E8">
          <w:rPr>
            <w:noProof/>
            <w:webHidden/>
          </w:rPr>
        </w:r>
        <w:r w:rsidR="003852E8">
          <w:rPr>
            <w:noProof/>
            <w:webHidden/>
          </w:rPr>
          <w:fldChar w:fldCharType="separate"/>
        </w:r>
        <w:r w:rsidR="003852E8">
          <w:rPr>
            <w:noProof/>
            <w:webHidden/>
          </w:rPr>
          <w:t>5</w:t>
        </w:r>
        <w:r w:rsidR="003852E8">
          <w:rPr>
            <w:noProof/>
            <w:webHidden/>
          </w:rPr>
          <w:fldChar w:fldCharType="end"/>
        </w:r>
      </w:hyperlink>
    </w:p>
    <w:p w14:paraId="439BEE2C" w14:textId="0CA0394C" w:rsidR="003852E8" w:rsidRDefault="003852E8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11328753" w:history="1">
        <w:r w:rsidRPr="00EF3A20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MAKK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0CE341" w14:textId="77D78DBB" w:rsidR="003852E8" w:rsidRDefault="003852E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28754" w:history="1">
        <w:r w:rsidRPr="00EF3A20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Banking and Money Transfer System Test Pla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70337" w14:textId="29921E15" w:rsidR="003852E8" w:rsidRDefault="003852E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28755" w:history="1">
        <w:r w:rsidRPr="00EF3A20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Accoun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C31D37" w14:textId="601E531E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56" w:history="1">
        <w:r w:rsidRPr="00EF3A20">
          <w:rPr>
            <w:rStyle w:val="Hyperlink"/>
            <w:noProof/>
          </w:rPr>
          <w:t>2.2.1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Pers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447E5B" w14:textId="7CFC781A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57" w:history="1">
        <w:r w:rsidRPr="00EF3A20">
          <w:rPr>
            <w:rStyle w:val="Hyperlink"/>
            <w:noProof/>
          </w:rPr>
          <w:t>2.2.2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Password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B02573" w14:textId="26C0E8B9" w:rsidR="003852E8" w:rsidRDefault="003852E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28758" w:history="1">
        <w:r w:rsidRPr="00EF3A20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Us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99960D" w14:textId="35A0E2B3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59" w:history="1">
        <w:r w:rsidRPr="00EF3A20">
          <w:rPr>
            <w:rStyle w:val="Hyperlink"/>
            <w:noProof/>
          </w:rPr>
          <w:t>2.3.1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1E526E" w14:textId="504E0361" w:rsidR="003852E8" w:rsidRDefault="003852E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28760" w:history="1">
        <w:r w:rsidRPr="00EF3A20">
          <w:rPr>
            <w:rStyle w:val="Hyperlink"/>
            <w:noProof/>
          </w:rPr>
          <w:t>2.4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User 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4D1A68" w14:textId="05E276B3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61" w:history="1">
        <w:r w:rsidRPr="00EF3A20">
          <w:rPr>
            <w:rStyle w:val="Hyperlink"/>
            <w:noProof/>
          </w:rPr>
          <w:t>2.4.1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FAD676" w14:textId="0AFB7335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62" w:history="1">
        <w:r w:rsidRPr="00EF3A20">
          <w:rPr>
            <w:rStyle w:val="Hyperlink"/>
            <w:noProof/>
          </w:rPr>
          <w:t>2.4.2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Clos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0215B4" w14:textId="5378E205" w:rsidR="003852E8" w:rsidRDefault="003852E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28763" w:history="1">
        <w:r w:rsidRPr="00EF3A20">
          <w:rPr>
            <w:rStyle w:val="Hyperlink"/>
            <w:noProof/>
          </w:rPr>
          <w:t>2.5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Edit Accou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077402" w14:textId="012CCB33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64" w:history="1">
        <w:r w:rsidRPr="00EF3A20">
          <w:rPr>
            <w:rStyle w:val="Hyperlink"/>
            <w:noProof/>
          </w:rPr>
          <w:t>2.5.1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Edit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FA38FE" w14:textId="6554096E" w:rsidR="003852E8" w:rsidRDefault="003852E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28765" w:history="1">
        <w:r w:rsidRPr="00EF3A20">
          <w:rPr>
            <w:rStyle w:val="Hyperlink"/>
            <w:noProof/>
          </w:rPr>
          <w:t>2.6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Transfer Funds to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95CAC" w14:textId="218A1360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66" w:history="1">
        <w:r w:rsidRPr="00EF3A20">
          <w:rPr>
            <w:rStyle w:val="Hyperlink"/>
            <w:noProof/>
          </w:rPr>
          <w:t>2.6.1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Enter Recip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152653" w14:textId="7BEFE2CA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67" w:history="1">
        <w:r w:rsidRPr="00EF3A20">
          <w:rPr>
            <w:rStyle w:val="Hyperlink"/>
            <w:noProof/>
          </w:rPr>
          <w:t>2.6.2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Funds Are E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6C111A" w14:textId="41C2848A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68" w:history="1">
        <w:r w:rsidRPr="00EF3A20">
          <w:rPr>
            <w:rStyle w:val="Hyperlink"/>
            <w:noProof/>
          </w:rPr>
          <w:t>2.6.3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Fund Amount Does Not Exceed Amount of Funds in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D8C8D8" w14:textId="32438B9A" w:rsidR="003852E8" w:rsidRDefault="003852E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28769" w:history="1">
        <w:r w:rsidRPr="00EF3A20">
          <w:rPr>
            <w:rStyle w:val="Hyperlink"/>
            <w:noProof/>
          </w:rPr>
          <w:t>2.7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posit Funds into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9DDB5D" w14:textId="0CB3D3C3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70" w:history="1">
        <w:r w:rsidRPr="00EF3A20">
          <w:rPr>
            <w:rStyle w:val="Hyperlink"/>
            <w:noProof/>
          </w:rPr>
          <w:t>2.7.1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bit Card 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550E8" w14:textId="4F96EE7F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71" w:history="1">
        <w:r w:rsidRPr="00EF3A20">
          <w:rPr>
            <w:rStyle w:val="Hyperlink"/>
            <w:noProof/>
          </w:rPr>
          <w:t>2.7.2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bit Card Activ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2DB11E" w14:textId="37B05AD1" w:rsidR="003852E8" w:rsidRDefault="003852E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28772" w:history="1">
        <w:r w:rsidRPr="00EF3A20">
          <w:rPr>
            <w:rStyle w:val="Hyperlink"/>
            <w:noProof/>
          </w:rPr>
          <w:t>2.8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bit Card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F0A7C3" w14:textId="05AB2BC0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73" w:history="1">
        <w:r w:rsidRPr="00EF3A20">
          <w:rPr>
            <w:rStyle w:val="Hyperlink"/>
            <w:noProof/>
          </w:rPr>
          <w:t>2.8.1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Address Registered with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60B1D8" w14:textId="2DCB847B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74" w:history="1">
        <w:r w:rsidRPr="00EF3A20">
          <w:rPr>
            <w:rStyle w:val="Hyperlink"/>
            <w:noProof/>
          </w:rPr>
          <w:t>2.8.2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bit Card Limit Not Exc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936250" w14:textId="02D7D9DB" w:rsidR="003852E8" w:rsidRDefault="003852E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28775" w:history="1">
        <w:r w:rsidRPr="00EF3A20">
          <w:rPr>
            <w:rStyle w:val="Hyperlink"/>
            <w:noProof/>
          </w:rPr>
          <w:t>2.9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bit Card En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2F95C5" w14:textId="4D4EB484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76" w:history="1">
        <w:r w:rsidRPr="00EF3A20">
          <w:rPr>
            <w:rStyle w:val="Hyperlink"/>
            <w:noProof/>
          </w:rPr>
          <w:t>2.9.1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bit Card Number Correctly E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915FF6" w14:textId="213A4900" w:rsidR="003852E8" w:rsidRDefault="003852E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28777" w:history="1">
        <w:r w:rsidRPr="00EF3A20">
          <w:rPr>
            <w:rStyle w:val="Hyperlink"/>
            <w:noProof/>
          </w:rPr>
          <w:t>2.10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bit Card Cance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1B3F74" w14:textId="32AD0A66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78" w:history="1">
        <w:r w:rsidRPr="00EF3A20">
          <w:rPr>
            <w:rStyle w:val="Hyperlink"/>
            <w:noProof/>
          </w:rPr>
          <w:t>2.10.1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Cancell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5E0BE0" w14:textId="7EB76801" w:rsidR="003852E8" w:rsidRDefault="003852E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28779" w:history="1">
        <w:r w:rsidRPr="00EF3A20">
          <w:rPr>
            <w:rStyle w:val="Hyperlink"/>
            <w:noProof/>
          </w:rPr>
          <w:t>2.11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isplay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FA55D6" w14:textId="5FA8F689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80" w:history="1">
        <w:r w:rsidRPr="00EF3A20">
          <w:rPr>
            <w:rStyle w:val="Hyperlink"/>
            <w:noProof/>
          </w:rPr>
          <w:t>2.11.1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Unsuccessful 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BBB4D4" w14:textId="3D346A05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81" w:history="1">
        <w:r w:rsidRPr="00EF3A20">
          <w:rPr>
            <w:rStyle w:val="Hyperlink"/>
            <w:noProof/>
          </w:rPr>
          <w:t>2.11.2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Successful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150ACC" w14:textId="76E5965B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82" w:history="1">
        <w:r w:rsidRPr="00EF3A20">
          <w:rPr>
            <w:rStyle w:val="Hyperlink"/>
            <w:noProof/>
          </w:rPr>
          <w:t>2.11.3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Unsuccessful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4C0F87" w14:textId="0D47210F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83" w:history="1">
        <w:r w:rsidRPr="00EF3A20">
          <w:rPr>
            <w:rStyle w:val="Hyperlink"/>
            <w:noProof/>
          </w:rPr>
          <w:t>2.11.4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Unsuccessfu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FC523C" w14:textId="32E91807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84" w:history="1">
        <w:r w:rsidRPr="00EF3A20">
          <w:rPr>
            <w:rStyle w:val="Hyperlink"/>
            <w:noProof/>
          </w:rPr>
          <w:t>2.11.5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Account Information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EB975F" w14:textId="7FF7AC8C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85" w:history="1">
        <w:r w:rsidRPr="00EF3A20">
          <w:rPr>
            <w:rStyle w:val="Hyperlink"/>
            <w:noProof/>
          </w:rPr>
          <w:t>2.11.6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bit Card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1B049B" w14:textId="0BB756AA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86" w:history="1">
        <w:r w:rsidRPr="00EF3A20">
          <w:rPr>
            <w:rStyle w:val="Hyperlink"/>
            <w:noProof/>
          </w:rPr>
          <w:t>2.11.7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bit Card 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8C9A22" w14:textId="6C05AA2B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87" w:history="1">
        <w:r w:rsidRPr="00EF3A20">
          <w:rPr>
            <w:rStyle w:val="Hyperlink"/>
            <w:noProof/>
          </w:rPr>
          <w:t>2.11.8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bit Card De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01CC84" w14:textId="24540CD0" w:rsidR="003852E8" w:rsidRDefault="003852E8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28788" w:history="1">
        <w:r w:rsidRPr="00EF3A20">
          <w:rPr>
            <w:rStyle w:val="Hyperlink"/>
            <w:noProof/>
          </w:rPr>
          <w:t>2.11.9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bit Card Cancel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0FA658" w14:textId="3D5FD125" w:rsidR="003852E8" w:rsidRDefault="003852E8">
      <w:pPr>
        <w:pStyle w:val="TOC3"/>
        <w:tabs>
          <w:tab w:val="left" w:pos="1540"/>
          <w:tab w:val="right" w:leader="dot" w:pos="12950"/>
        </w:tabs>
        <w:rPr>
          <w:noProof/>
        </w:rPr>
      </w:pPr>
      <w:hyperlink w:anchor="_Toc511328789" w:history="1">
        <w:r w:rsidRPr="00EF3A20">
          <w:rPr>
            <w:rStyle w:val="Hyperlink"/>
            <w:noProof/>
          </w:rPr>
          <w:t>2.11.10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Debit Card Limit Re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6D2EE5" w14:textId="6EABD9AC" w:rsidR="003852E8" w:rsidRDefault="003852E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28790" w:history="1">
        <w:r w:rsidRPr="00EF3A20">
          <w:rPr>
            <w:rStyle w:val="Hyperlink"/>
            <w:noProof/>
          </w:rPr>
          <w:t>2.12</w:t>
        </w:r>
        <w:r>
          <w:rPr>
            <w:noProof/>
          </w:rPr>
          <w:tab/>
        </w:r>
        <w:r w:rsidRPr="00EF3A20">
          <w:rPr>
            <w:rStyle w:val="Hyperlink"/>
            <w:noProof/>
          </w:rPr>
          <w:t>Verification Cross Referenc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0EB2B6" w14:textId="780B0D66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0" w:name="_Toc511328752"/>
      <w:r>
        <w:lastRenderedPageBreak/>
        <w:t>Team Description</w:t>
      </w:r>
      <w:bookmarkEnd w:id="0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48DFEB7F" w:rsidR="00A2708A" w:rsidRPr="00FC39FF" w:rsidRDefault="00750DD5" w:rsidP="004F0F19">
            <w:pPr>
              <w:spacing w:before="120" w:after="120"/>
            </w:pPr>
            <w:r>
              <w:t>Maxfield Wilhoite</w:t>
            </w:r>
          </w:p>
        </w:tc>
        <w:tc>
          <w:tcPr>
            <w:tcW w:w="4707" w:type="dxa"/>
          </w:tcPr>
          <w:p w14:paraId="08750444" w14:textId="2F897A79" w:rsidR="00A2708A" w:rsidRPr="00FC39FF" w:rsidRDefault="003852E8" w:rsidP="0027743A">
            <w:pPr>
              <w:spacing w:before="120" w:after="120"/>
            </w:pPr>
            <w:hyperlink r:id="rId10" w:history="1">
              <w:r w:rsidRPr="0048404D">
                <w:rPr>
                  <w:rStyle w:val="Hyperlink"/>
                </w:rPr>
                <w:t>maxw@csu.fullerton.edu</w:t>
              </w:r>
            </w:hyperlink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4722C7C3" w:rsidR="005B01B8" w:rsidRPr="00FC39FF" w:rsidRDefault="00750DD5" w:rsidP="00C8218E">
            <w:pPr>
              <w:spacing w:before="120" w:after="120"/>
            </w:pPr>
            <w:r>
              <w:t>Kiren Syed</w:t>
            </w:r>
          </w:p>
        </w:tc>
        <w:tc>
          <w:tcPr>
            <w:tcW w:w="4707" w:type="dxa"/>
          </w:tcPr>
          <w:p w14:paraId="1A9F392B" w14:textId="1368B639" w:rsidR="005B01B8" w:rsidRPr="00FC39FF" w:rsidRDefault="003852E8" w:rsidP="00C8218E">
            <w:pPr>
              <w:spacing w:before="120" w:after="120"/>
            </w:pPr>
            <w:hyperlink r:id="rId11" w:history="1">
              <w:r w:rsidRPr="0048404D">
                <w:rPr>
                  <w:rStyle w:val="Hyperlink"/>
                </w:rPr>
                <w:t>kirensyed@csu.fullerton.edu</w:t>
              </w:r>
            </w:hyperlink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61028992" w:rsidR="005B01B8" w:rsidRPr="00FC39FF" w:rsidRDefault="003852E8" w:rsidP="00C8218E">
            <w:pPr>
              <w:spacing w:before="120" w:after="120"/>
            </w:pPr>
            <w:r>
              <w:t>Alex Truong</w:t>
            </w:r>
          </w:p>
        </w:tc>
        <w:tc>
          <w:tcPr>
            <w:tcW w:w="4707" w:type="dxa"/>
          </w:tcPr>
          <w:p w14:paraId="670B8550" w14:textId="5133744E" w:rsidR="005B01B8" w:rsidRPr="00FC39FF" w:rsidRDefault="003852E8" w:rsidP="00C8218E">
            <w:pPr>
              <w:spacing w:before="120" w:after="120"/>
            </w:pPr>
            <w:hyperlink r:id="rId12" w:history="1">
              <w:r w:rsidRPr="0048404D">
                <w:rPr>
                  <w:rStyle w:val="Hyperlink"/>
                </w:rPr>
                <w:t>alexbt1992@csu.fullerton.edu</w:t>
              </w:r>
            </w:hyperlink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6CB21E95" w:rsidR="00FC39FF" w:rsidRPr="00FC39FF" w:rsidRDefault="003852E8" w:rsidP="00C8218E">
            <w:pPr>
              <w:spacing w:before="120" w:after="120"/>
            </w:pPr>
            <w:r>
              <w:t>Kenny Chao</w:t>
            </w:r>
          </w:p>
        </w:tc>
        <w:tc>
          <w:tcPr>
            <w:tcW w:w="4707" w:type="dxa"/>
          </w:tcPr>
          <w:p w14:paraId="4B620460" w14:textId="0C16C9C0" w:rsidR="00FC39FF" w:rsidRPr="00FC39FF" w:rsidRDefault="003852E8" w:rsidP="00C8218E">
            <w:pPr>
              <w:spacing w:before="120" w:after="120"/>
            </w:pPr>
            <w:hyperlink r:id="rId13" w:history="1">
              <w:r w:rsidRPr="0048404D">
                <w:rPr>
                  <w:rStyle w:val="Hyperlink"/>
                </w:rPr>
                <w:t>kchao@csu.fullerton.edu</w:t>
              </w:r>
            </w:hyperlink>
          </w:p>
        </w:tc>
      </w:tr>
    </w:tbl>
    <w:p w14:paraId="4C573F7D" w14:textId="67EB3DA3" w:rsidR="00A2708A" w:rsidRDefault="00A2708A" w:rsidP="00A2708A">
      <w:pPr>
        <w:spacing w:before="120" w:after="120"/>
      </w:pPr>
    </w:p>
    <w:p w14:paraId="46A88A6E" w14:textId="4AD36D3C" w:rsidR="0029186F" w:rsidRDefault="0029186F" w:rsidP="00A2708A">
      <w:pPr>
        <w:spacing w:before="120" w:after="120"/>
      </w:pPr>
    </w:p>
    <w:p w14:paraId="2C127762" w14:textId="3DB5F908" w:rsidR="0029186F" w:rsidRDefault="0029186F" w:rsidP="00A2708A">
      <w:pPr>
        <w:spacing w:before="120" w:after="120"/>
      </w:pPr>
    </w:p>
    <w:p w14:paraId="091F8FFC" w14:textId="783882DA" w:rsidR="0029186F" w:rsidRDefault="0029186F" w:rsidP="00A2708A">
      <w:pPr>
        <w:spacing w:before="120" w:after="120"/>
      </w:pPr>
    </w:p>
    <w:p w14:paraId="2B00ECBE" w14:textId="6CF8845A" w:rsidR="0029186F" w:rsidRDefault="0029186F" w:rsidP="00A2708A">
      <w:pPr>
        <w:spacing w:before="120" w:after="120"/>
      </w:pPr>
    </w:p>
    <w:p w14:paraId="14FA6357" w14:textId="446F3F2C" w:rsidR="0029186F" w:rsidRDefault="0029186F" w:rsidP="00A2708A">
      <w:pPr>
        <w:spacing w:before="120" w:after="120"/>
      </w:pPr>
    </w:p>
    <w:p w14:paraId="7AD75F29" w14:textId="0BB2F7B5" w:rsidR="0029186F" w:rsidRDefault="0029186F" w:rsidP="00A2708A">
      <w:pPr>
        <w:spacing w:before="120" w:after="120"/>
      </w:pPr>
    </w:p>
    <w:p w14:paraId="6BD58CE1" w14:textId="51CA8429" w:rsidR="0029186F" w:rsidRDefault="0029186F" w:rsidP="00A2708A">
      <w:pPr>
        <w:spacing w:before="120" w:after="120"/>
      </w:pPr>
    </w:p>
    <w:p w14:paraId="613CE94A" w14:textId="1B655FCD" w:rsidR="003852E8" w:rsidRDefault="003852E8" w:rsidP="00A2708A">
      <w:pPr>
        <w:spacing w:before="120" w:after="120"/>
      </w:pPr>
    </w:p>
    <w:p w14:paraId="1B18FD90" w14:textId="77777777" w:rsidR="003852E8" w:rsidRDefault="003852E8" w:rsidP="00A2708A">
      <w:pPr>
        <w:spacing w:before="120" w:after="120"/>
      </w:pPr>
      <w:bookmarkStart w:id="1" w:name="_GoBack"/>
      <w:bookmarkEnd w:id="1"/>
    </w:p>
    <w:p w14:paraId="0B7AE519" w14:textId="695FBBFF" w:rsidR="0029186F" w:rsidRDefault="0029186F" w:rsidP="00A2708A">
      <w:pPr>
        <w:spacing w:before="120" w:after="120"/>
      </w:pPr>
    </w:p>
    <w:p w14:paraId="18BC1A27" w14:textId="77777777" w:rsidR="0029186F" w:rsidRDefault="0029186F" w:rsidP="00A2708A">
      <w:pPr>
        <w:spacing w:before="120" w:after="120"/>
      </w:pPr>
    </w:p>
    <w:p w14:paraId="4A2B7447" w14:textId="209E89F7" w:rsidR="00A2708A" w:rsidRDefault="00C05EDC" w:rsidP="00A536C1">
      <w:pPr>
        <w:pStyle w:val="Heading1"/>
      </w:pPr>
      <w:bookmarkStart w:id="2" w:name="_Toc511328753"/>
      <w:r>
        <w:lastRenderedPageBreak/>
        <w:t>MAKK Tests</w:t>
      </w:r>
      <w:bookmarkEnd w:id="2"/>
    </w:p>
    <w:p w14:paraId="3FF1E0A1" w14:textId="77777777" w:rsidR="00C05EDC" w:rsidRPr="00C05EDC" w:rsidRDefault="00C05EDC" w:rsidP="00C05EDC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 xml:space="preserve">The following tests will demonstrate how each procedure will be handled within the MAKK Banking and Money Transfer System. It will outline </w:t>
      </w:r>
      <w:proofErr w:type="gramStart"/>
      <w:r>
        <w:rPr>
          <w:rFonts w:asciiTheme="majorHAnsi" w:eastAsiaTheme="majorEastAsia" w:hAnsiTheme="majorHAnsi" w:cstheme="majorBidi"/>
          <w:bCs/>
          <w:sz w:val="24"/>
          <w:szCs w:val="24"/>
        </w:rPr>
        <w:t>all of</w:t>
      </w:r>
      <w:proofErr w:type="gramEnd"/>
      <w:r>
        <w:rPr>
          <w:rFonts w:asciiTheme="majorHAnsi" w:eastAsiaTheme="majorEastAsia" w:hAnsiTheme="majorHAnsi" w:cstheme="majorBidi"/>
          <w:bCs/>
          <w:sz w:val="24"/>
          <w:szCs w:val="24"/>
        </w:rPr>
        <w:t xml:space="preserve"> the requirements that have been stated within the Written Requirements, and each of these must be tested in the future.</w:t>
      </w:r>
    </w:p>
    <w:p w14:paraId="06D58836" w14:textId="77777777" w:rsidR="00C05EDC" w:rsidRPr="0029186F" w:rsidRDefault="00C05EDC" w:rsidP="00A2708A">
      <w:pPr>
        <w:rPr>
          <w:rFonts w:asciiTheme="majorHAnsi" w:eastAsiaTheme="majorEastAsia" w:hAnsiTheme="majorHAnsi" w:cstheme="majorBidi"/>
          <w:bCs/>
          <w:sz w:val="24"/>
          <w:szCs w:val="24"/>
        </w:rPr>
      </w:pPr>
    </w:p>
    <w:p w14:paraId="7F764114" w14:textId="5D1F9EC5" w:rsidR="00750DD5" w:rsidRDefault="00750DD5" w:rsidP="00A2708A">
      <w:pPr>
        <w:pStyle w:val="Heading2"/>
      </w:pPr>
      <w:bookmarkStart w:id="3" w:name="_Toc511328754"/>
      <w:r>
        <w:t>Banking and Money Transfer System</w:t>
      </w:r>
      <w:r w:rsidR="003852E8">
        <w:t xml:space="preserve"> Test Plan Description</w:t>
      </w:r>
      <w:bookmarkEnd w:id="3"/>
    </w:p>
    <w:p w14:paraId="4E219341" w14:textId="2145F921" w:rsidR="00750DD5" w:rsidRDefault="00750DD5" w:rsidP="00750DD5">
      <w:r>
        <w:t xml:space="preserve">The software and code for the banking and money transfer system will be tested itself. White-box testing will be conducted upon the software to ensure every path is executed at least once. </w:t>
      </w:r>
      <w:r w:rsidR="0029186F">
        <w:t>We will be coding a driver to test each one of these cases, testing all the following cases:</w:t>
      </w:r>
    </w:p>
    <w:p w14:paraId="39FE0F3F" w14:textId="7B9DE384" w:rsidR="0029186F" w:rsidRDefault="0029186F" w:rsidP="0029186F">
      <w:pPr>
        <w:pStyle w:val="ListParagraph"/>
        <w:numPr>
          <w:ilvl w:val="0"/>
          <w:numId w:val="28"/>
        </w:numPr>
      </w:pPr>
      <w:r>
        <w:t>Account Creations</w:t>
      </w:r>
    </w:p>
    <w:p w14:paraId="1EF35718" w14:textId="31E00EA0" w:rsidR="0029186F" w:rsidRDefault="0029186F" w:rsidP="0029186F">
      <w:pPr>
        <w:pStyle w:val="ListParagraph"/>
        <w:numPr>
          <w:ilvl w:val="0"/>
          <w:numId w:val="28"/>
        </w:numPr>
      </w:pPr>
      <w:r>
        <w:t>Account Deletions</w:t>
      </w:r>
    </w:p>
    <w:p w14:paraId="1E7AF01C" w14:textId="6D6F4A91" w:rsidR="0029186F" w:rsidRDefault="0029186F" w:rsidP="0029186F">
      <w:pPr>
        <w:pStyle w:val="ListParagraph"/>
        <w:numPr>
          <w:ilvl w:val="0"/>
          <w:numId w:val="28"/>
        </w:numPr>
      </w:pPr>
      <w:r>
        <w:t>User Login</w:t>
      </w:r>
    </w:p>
    <w:p w14:paraId="618C8F50" w14:textId="3F7D0A26" w:rsidR="0029186F" w:rsidRDefault="0029186F" w:rsidP="0029186F">
      <w:pPr>
        <w:pStyle w:val="ListParagraph"/>
        <w:numPr>
          <w:ilvl w:val="0"/>
          <w:numId w:val="28"/>
        </w:numPr>
      </w:pPr>
      <w:r>
        <w:t>User Log Out</w:t>
      </w:r>
    </w:p>
    <w:p w14:paraId="3AFB29E6" w14:textId="1EA0939B" w:rsidR="0029186F" w:rsidRDefault="0029186F" w:rsidP="0029186F">
      <w:pPr>
        <w:pStyle w:val="ListParagraph"/>
        <w:numPr>
          <w:ilvl w:val="0"/>
          <w:numId w:val="28"/>
        </w:numPr>
      </w:pPr>
      <w:r>
        <w:t>Editing Account Information</w:t>
      </w:r>
    </w:p>
    <w:p w14:paraId="114B5516" w14:textId="04308950" w:rsidR="0029186F" w:rsidRDefault="0029186F" w:rsidP="0029186F">
      <w:pPr>
        <w:pStyle w:val="ListParagraph"/>
        <w:numPr>
          <w:ilvl w:val="0"/>
          <w:numId w:val="28"/>
        </w:numPr>
      </w:pPr>
      <w:r>
        <w:t>Transferring Funds in/out Accounts</w:t>
      </w:r>
    </w:p>
    <w:p w14:paraId="551071CA" w14:textId="5E15A6C4" w:rsidR="0029186F" w:rsidRDefault="0029186F" w:rsidP="0029186F">
      <w:pPr>
        <w:pStyle w:val="ListParagraph"/>
        <w:numPr>
          <w:ilvl w:val="0"/>
          <w:numId w:val="28"/>
        </w:numPr>
      </w:pPr>
      <w:r>
        <w:t>Debit Card Requests</w:t>
      </w:r>
    </w:p>
    <w:p w14:paraId="38C3D309" w14:textId="3577CC7D" w:rsidR="0029186F" w:rsidRDefault="0029186F" w:rsidP="0029186F">
      <w:pPr>
        <w:pStyle w:val="ListParagraph"/>
        <w:numPr>
          <w:ilvl w:val="0"/>
          <w:numId w:val="28"/>
        </w:numPr>
      </w:pPr>
      <w:r>
        <w:t>Enabling Debit Cards</w:t>
      </w:r>
    </w:p>
    <w:p w14:paraId="4FECAE40" w14:textId="021FC3A1" w:rsidR="0029186F" w:rsidRDefault="0029186F" w:rsidP="0029186F">
      <w:pPr>
        <w:pStyle w:val="ListParagraph"/>
        <w:numPr>
          <w:ilvl w:val="0"/>
          <w:numId w:val="28"/>
        </w:numPr>
      </w:pPr>
      <w:r>
        <w:t>Debit Card Cancellations</w:t>
      </w:r>
    </w:p>
    <w:p w14:paraId="17A0AD97" w14:textId="732E4586" w:rsidR="0029186F" w:rsidRDefault="0029186F" w:rsidP="0029186F">
      <w:pPr>
        <w:pStyle w:val="ListParagraph"/>
        <w:numPr>
          <w:ilvl w:val="0"/>
          <w:numId w:val="28"/>
        </w:numPr>
      </w:pPr>
      <w:r>
        <w:t>Displaying Alerts</w:t>
      </w:r>
    </w:p>
    <w:p w14:paraId="0B418840" w14:textId="4EFEF323" w:rsidR="008017EE" w:rsidRDefault="0029186F" w:rsidP="00C05EDC">
      <w:r>
        <w:t xml:space="preserve">All the preceding fields will be tested on a windows platform via Microsoft Visual Studio. </w:t>
      </w:r>
      <w:r w:rsidR="00DB19F5">
        <w:t>Test Definition</w:t>
      </w:r>
      <w:bookmarkStart w:id="4" w:name="_Toc351630888"/>
    </w:p>
    <w:p w14:paraId="2B770C2B" w14:textId="77777777" w:rsidR="00C05EDC" w:rsidRDefault="00C05EDC" w:rsidP="00C05EDC">
      <w:pPr>
        <w:pStyle w:val="Heading3"/>
        <w:numPr>
          <w:ilvl w:val="0"/>
          <w:numId w:val="0"/>
        </w:numPr>
        <w:ind w:left="720"/>
      </w:pPr>
    </w:p>
    <w:p w14:paraId="6C14B4AC" w14:textId="2223E4B9" w:rsidR="004F0F19" w:rsidRDefault="00C05EDC" w:rsidP="00C05EDC">
      <w:pPr>
        <w:pStyle w:val="Heading2"/>
      </w:pPr>
      <w:bookmarkStart w:id="5" w:name="_Toc511328755"/>
      <w:r>
        <w:t>Account Creation</w:t>
      </w:r>
      <w:bookmarkEnd w:id="5"/>
    </w:p>
    <w:p w14:paraId="2344D391" w14:textId="56EDBDD7" w:rsidR="00C05EDC" w:rsidRPr="00A536C1" w:rsidRDefault="00C05EDC" w:rsidP="00A536C1">
      <w:r>
        <w:t>Test account creation – make sure new accounts are stored correctly and are accessible by the user.</w:t>
      </w:r>
    </w:p>
    <w:p w14:paraId="62C0322E" w14:textId="24FB234A" w:rsidR="00DB19F5" w:rsidRPr="003852E8" w:rsidRDefault="00C05EDC" w:rsidP="00DB19F5">
      <w:pPr>
        <w:pStyle w:val="Heading3"/>
        <w:rPr>
          <w:b w:val="0"/>
        </w:rPr>
      </w:pPr>
      <w:bookmarkStart w:id="6" w:name="_Toc511328756"/>
      <w:bookmarkEnd w:id="4"/>
      <w:r w:rsidRPr="003852E8">
        <w:rPr>
          <w:b w:val="0"/>
        </w:rPr>
        <w:t>Personal Information</w:t>
      </w:r>
      <w:bookmarkEnd w:id="6"/>
    </w:p>
    <w:p w14:paraId="1A7C5107" w14:textId="6CD5AD17" w:rsidR="00C05EDC" w:rsidRPr="003852E8" w:rsidRDefault="00C05EDC" w:rsidP="00C05EDC">
      <w:r w:rsidRPr="003852E8">
        <w:t>RID – 0201, RID – 0202, RID – 0203, RID – 0204, RID – 0205, RID – 0206, RID – 0207, RID – 0208</w:t>
      </w:r>
    </w:p>
    <w:p w14:paraId="2F538715" w14:textId="1539D0A6" w:rsidR="00DB19F5" w:rsidRPr="003852E8" w:rsidRDefault="00C05EDC" w:rsidP="00DB19F5">
      <w:pPr>
        <w:pStyle w:val="Heading3"/>
        <w:rPr>
          <w:b w:val="0"/>
        </w:rPr>
      </w:pPr>
      <w:bookmarkStart w:id="7" w:name="_Toc511328757"/>
      <w:r w:rsidRPr="003852E8">
        <w:rPr>
          <w:b w:val="0"/>
        </w:rPr>
        <w:lastRenderedPageBreak/>
        <w:t>Password Created</w:t>
      </w:r>
      <w:bookmarkEnd w:id="7"/>
    </w:p>
    <w:p w14:paraId="32720AEB" w14:textId="7E39F8E0" w:rsidR="00DB19F5" w:rsidRDefault="00C05EDC" w:rsidP="00DB19F5">
      <w:r>
        <w:t>RID – 0209</w:t>
      </w:r>
    </w:p>
    <w:p w14:paraId="39A89E9D" w14:textId="110DAC6E" w:rsidR="00C05EDC" w:rsidRDefault="00C05EDC" w:rsidP="00DB19F5"/>
    <w:p w14:paraId="549C9F99" w14:textId="4F98769F" w:rsidR="00C05EDC" w:rsidRDefault="00C05EDC" w:rsidP="00C05EDC">
      <w:pPr>
        <w:pStyle w:val="Heading2"/>
      </w:pPr>
      <w:bookmarkStart w:id="8" w:name="_Toc511328758"/>
      <w:r>
        <w:t>User Login</w:t>
      </w:r>
      <w:bookmarkEnd w:id="8"/>
    </w:p>
    <w:p w14:paraId="270B8383" w14:textId="535C5D84" w:rsidR="00C05EDC" w:rsidRDefault="00C05EDC" w:rsidP="00C05EDC">
      <w:r>
        <w:t xml:space="preserve">Test User Login – test if the user </w:t>
      </w:r>
      <w:proofErr w:type="gramStart"/>
      <w:r>
        <w:t>is able to</w:t>
      </w:r>
      <w:proofErr w:type="gramEnd"/>
      <w:r>
        <w:t xml:space="preserve"> log into their account if they input an existing username and the correct password associated with that username’s account.</w:t>
      </w:r>
    </w:p>
    <w:p w14:paraId="197C62ED" w14:textId="361B9EBB" w:rsidR="00C05EDC" w:rsidRPr="003852E8" w:rsidRDefault="00C05EDC" w:rsidP="00C05EDC">
      <w:pPr>
        <w:pStyle w:val="Heading3"/>
        <w:rPr>
          <w:b w:val="0"/>
        </w:rPr>
      </w:pPr>
      <w:bookmarkStart w:id="9" w:name="_Toc511328759"/>
      <w:r w:rsidRPr="003852E8">
        <w:rPr>
          <w:b w:val="0"/>
        </w:rPr>
        <w:t>Login</w:t>
      </w:r>
      <w:bookmarkEnd w:id="9"/>
    </w:p>
    <w:p w14:paraId="5CA53763" w14:textId="2396DD3B" w:rsidR="00C05EDC" w:rsidRDefault="00C05EDC" w:rsidP="00C05EDC">
      <w:r>
        <w:t>RID – 0301</w:t>
      </w:r>
    </w:p>
    <w:p w14:paraId="71B8E227" w14:textId="6DB1DABA" w:rsidR="00C05EDC" w:rsidRDefault="00C05EDC" w:rsidP="00C05EDC"/>
    <w:p w14:paraId="5B20F78C" w14:textId="6A1E5409" w:rsidR="00C05EDC" w:rsidRDefault="00C05EDC" w:rsidP="00C05EDC">
      <w:pPr>
        <w:pStyle w:val="Heading2"/>
      </w:pPr>
      <w:bookmarkStart w:id="10" w:name="_Toc511328760"/>
      <w:r>
        <w:t>User Log Out</w:t>
      </w:r>
      <w:bookmarkEnd w:id="10"/>
    </w:p>
    <w:p w14:paraId="288ABADB" w14:textId="73557411" w:rsidR="00C05EDC" w:rsidRDefault="00C05EDC" w:rsidP="00C05EDC">
      <w:r>
        <w:t>Test User Log Out – ensure the user’s account information is saved and is no longer accessed when the user either closes the program or clicks the log out button.</w:t>
      </w:r>
    </w:p>
    <w:p w14:paraId="3052A55D" w14:textId="7EDF319D" w:rsidR="00C05EDC" w:rsidRPr="003852E8" w:rsidRDefault="00C05EDC" w:rsidP="00C05EDC">
      <w:pPr>
        <w:pStyle w:val="Heading3"/>
        <w:rPr>
          <w:b w:val="0"/>
        </w:rPr>
      </w:pPr>
      <w:bookmarkStart w:id="11" w:name="_Toc511328761"/>
      <w:r w:rsidRPr="003852E8">
        <w:rPr>
          <w:b w:val="0"/>
        </w:rPr>
        <w:t>Logout</w:t>
      </w:r>
      <w:bookmarkEnd w:id="11"/>
    </w:p>
    <w:p w14:paraId="537F513D" w14:textId="78D923C4" w:rsidR="00C05EDC" w:rsidRPr="003852E8" w:rsidRDefault="00C05EDC" w:rsidP="00C05EDC">
      <w:r w:rsidRPr="003852E8">
        <w:t>RID – 0401</w:t>
      </w:r>
    </w:p>
    <w:p w14:paraId="74D07083" w14:textId="0CBEA821" w:rsidR="00C05EDC" w:rsidRPr="003852E8" w:rsidRDefault="00C05EDC" w:rsidP="00C05EDC">
      <w:pPr>
        <w:pStyle w:val="Heading3"/>
        <w:rPr>
          <w:b w:val="0"/>
        </w:rPr>
      </w:pPr>
      <w:bookmarkStart w:id="12" w:name="_Toc511328762"/>
      <w:r w:rsidRPr="003852E8">
        <w:rPr>
          <w:b w:val="0"/>
        </w:rPr>
        <w:t>Close Program</w:t>
      </w:r>
      <w:bookmarkEnd w:id="12"/>
    </w:p>
    <w:p w14:paraId="0944A813" w14:textId="070DAD15" w:rsidR="00C05EDC" w:rsidRPr="003852E8" w:rsidRDefault="00C05EDC" w:rsidP="00C05EDC">
      <w:r w:rsidRPr="003852E8">
        <w:t>RID – 0402</w:t>
      </w:r>
    </w:p>
    <w:p w14:paraId="32B5A3CB" w14:textId="7D59802E" w:rsidR="00C05EDC" w:rsidRDefault="00C05EDC" w:rsidP="00C05EDC"/>
    <w:p w14:paraId="6D9751F4" w14:textId="31DE5EE5" w:rsidR="00C05EDC" w:rsidRDefault="00C05EDC" w:rsidP="00C05EDC">
      <w:pPr>
        <w:pStyle w:val="Heading2"/>
      </w:pPr>
      <w:bookmarkStart w:id="13" w:name="_Toc511328763"/>
      <w:r>
        <w:t>Edit Account Information</w:t>
      </w:r>
      <w:bookmarkEnd w:id="13"/>
    </w:p>
    <w:p w14:paraId="3AEB3682" w14:textId="36069276" w:rsidR="00C05EDC" w:rsidRDefault="00C05EDC" w:rsidP="00C05EDC">
      <w:r>
        <w:t xml:space="preserve">Test Account Editing </w:t>
      </w:r>
      <w:r w:rsidR="00FB47F3">
        <w:t>–</w:t>
      </w:r>
      <w:r>
        <w:t xml:space="preserve"> </w:t>
      </w:r>
      <w:r w:rsidR="00FB47F3">
        <w:t>save the user’s desired changes to their account if the user decides to update their desired information to be changed associated with the account.</w:t>
      </w:r>
    </w:p>
    <w:p w14:paraId="352D85D2" w14:textId="440E1077" w:rsidR="00FB47F3" w:rsidRPr="003852E8" w:rsidRDefault="00FB47F3" w:rsidP="00FB47F3">
      <w:pPr>
        <w:pStyle w:val="Heading3"/>
        <w:rPr>
          <w:b w:val="0"/>
        </w:rPr>
      </w:pPr>
      <w:bookmarkStart w:id="14" w:name="_Toc511328764"/>
      <w:r w:rsidRPr="003852E8">
        <w:rPr>
          <w:b w:val="0"/>
        </w:rPr>
        <w:t>Edit Account</w:t>
      </w:r>
      <w:bookmarkEnd w:id="14"/>
    </w:p>
    <w:p w14:paraId="6A9A8570" w14:textId="5B97F07C" w:rsidR="00FB47F3" w:rsidRDefault="00FB47F3" w:rsidP="00FB47F3">
      <w:r>
        <w:t>RID – 0501</w:t>
      </w:r>
    </w:p>
    <w:p w14:paraId="493ABBAD" w14:textId="5D2D1E05" w:rsidR="00FB47F3" w:rsidRDefault="00FB47F3" w:rsidP="00FB47F3">
      <w:pPr>
        <w:pStyle w:val="Heading2"/>
      </w:pPr>
      <w:bookmarkStart w:id="15" w:name="_Toc511328765"/>
      <w:r>
        <w:lastRenderedPageBreak/>
        <w:t>Transfer Funds to Account</w:t>
      </w:r>
      <w:bookmarkEnd w:id="15"/>
    </w:p>
    <w:p w14:paraId="3E321C7D" w14:textId="7EA9C256" w:rsidR="001033E2" w:rsidRDefault="00FB47F3" w:rsidP="00FB47F3">
      <w:r>
        <w:t xml:space="preserve">Test Fund Transfers – ensure funds that are transferred from one account to another </w:t>
      </w:r>
      <w:r w:rsidR="001033E2">
        <w:t>is successful.</w:t>
      </w:r>
    </w:p>
    <w:p w14:paraId="5191477D" w14:textId="2C332E6E" w:rsidR="001033E2" w:rsidRPr="003852E8" w:rsidRDefault="001033E2" w:rsidP="001033E2">
      <w:pPr>
        <w:pStyle w:val="Heading3"/>
        <w:rPr>
          <w:b w:val="0"/>
        </w:rPr>
      </w:pPr>
      <w:bookmarkStart w:id="16" w:name="_Toc511328766"/>
      <w:r w:rsidRPr="003852E8">
        <w:rPr>
          <w:b w:val="0"/>
        </w:rPr>
        <w:t>Enter Recipient</w:t>
      </w:r>
      <w:bookmarkEnd w:id="16"/>
    </w:p>
    <w:p w14:paraId="428908A8" w14:textId="28EF37D2" w:rsidR="001033E2" w:rsidRDefault="001033E2" w:rsidP="001033E2">
      <w:r>
        <w:t>RID – 0601</w:t>
      </w:r>
    </w:p>
    <w:p w14:paraId="6BC7C0C7" w14:textId="67389DB5" w:rsidR="001033E2" w:rsidRPr="003852E8" w:rsidRDefault="001033E2" w:rsidP="001033E2">
      <w:pPr>
        <w:pStyle w:val="Heading3"/>
        <w:rPr>
          <w:b w:val="0"/>
        </w:rPr>
      </w:pPr>
      <w:bookmarkStart w:id="17" w:name="_Toc511328767"/>
      <w:r w:rsidRPr="003852E8">
        <w:rPr>
          <w:b w:val="0"/>
        </w:rPr>
        <w:t>Funds Are Entered</w:t>
      </w:r>
      <w:bookmarkEnd w:id="17"/>
    </w:p>
    <w:p w14:paraId="0207140E" w14:textId="264FC2F0" w:rsidR="001033E2" w:rsidRDefault="001033E2" w:rsidP="001033E2">
      <w:r>
        <w:t>RID – 0602</w:t>
      </w:r>
    </w:p>
    <w:p w14:paraId="66899B88" w14:textId="434D1321" w:rsidR="001033E2" w:rsidRPr="003852E8" w:rsidRDefault="001033E2" w:rsidP="001033E2">
      <w:pPr>
        <w:pStyle w:val="Heading3"/>
        <w:rPr>
          <w:b w:val="0"/>
        </w:rPr>
      </w:pPr>
      <w:bookmarkStart w:id="18" w:name="_Toc511328768"/>
      <w:r w:rsidRPr="003852E8">
        <w:rPr>
          <w:b w:val="0"/>
        </w:rPr>
        <w:t>Fund Amount Does Not Exceed Amount of Funds in Account</w:t>
      </w:r>
      <w:bookmarkEnd w:id="18"/>
    </w:p>
    <w:p w14:paraId="7EE3AAF5" w14:textId="4E65DD28" w:rsidR="001033E2" w:rsidRDefault="001033E2" w:rsidP="001033E2">
      <w:r>
        <w:t>RID – 0603</w:t>
      </w:r>
    </w:p>
    <w:p w14:paraId="070F138C" w14:textId="34E22185" w:rsidR="001033E2" w:rsidRDefault="001033E2" w:rsidP="001033E2"/>
    <w:p w14:paraId="622CCAEC" w14:textId="1FD62CBC" w:rsidR="001033E2" w:rsidRDefault="001033E2" w:rsidP="001033E2">
      <w:pPr>
        <w:pStyle w:val="Heading2"/>
      </w:pPr>
      <w:bookmarkStart w:id="19" w:name="_Toc511328769"/>
      <w:r>
        <w:t>Deposit Funds into Account</w:t>
      </w:r>
      <w:bookmarkEnd w:id="19"/>
    </w:p>
    <w:p w14:paraId="767EE1C4" w14:textId="085CD36D" w:rsidR="001033E2" w:rsidRDefault="001033E2" w:rsidP="001033E2">
      <w:r>
        <w:t>Test Fund Deposits – ensure funds are successfully deposited into a person’s account when they add funds into their account.</w:t>
      </w:r>
    </w:p>
    <w:p w14:paraId="6C27A8F4" w14:textId="1A9ADBA8" w:rsidR="001033E2" w:rsidRPr="003852E8" w:rsidRDefault="001033E2" w:rsidP="001033E2">
      <w:pPr>
        <w:pStyle w:val="Heading3"/>
        <w:rPr>
          <w:b w:val="0"/>
        </w:rPr>
      </w:pPr>
      <w:bookmarkStart w:id="20" w:name="_Toc511328770"/>
      <w:r w:rsidRPr="003852E8">
        <w:rPr>
          <w:b w:val="0"/>
        </w:rPr>
        <w:t>Debit Card Deposit</w:t>
      </w:r>
      <w:bookmarkEnd w:id="20"/>
    </w:p>
    <w:p w14:paraId="41E981DD" w14:textId="47C18DC0" w:rsidR="001033E2" w:rsidRDefault="001033E2" w:rsidP="001033E2">
      <w:r>
        <w:t>RID – 0701</w:t>
      </w:r>
    </w:p>
    <w:p w14:paraId="6B1403EE" w14:textId="0535E5A4" w:rsidR="001033E2" w:rsidRPr="003852E8" w:rsidRDefault="001033E2" w:rsidP="001033E2">
      <w:pPr>
        <w:pStyle w:val="Heading3"/>
        <w:rPr>
          <w:b w:val="0"/>
        </w:rPr>
      </w:pPr>
      <w:bookmarkStart w:id="21" w:name="_Toc511328771"/>
      <w:r w:rsidRPr="003852E8">
        <w:rPr>
          <w:b w:val="0"/>
        </w:rPr>
        <w:t>Debit Card Activated</w:t>
      </w:r>
      <w:bookmarkEnd w:id="21"/>
    </w:p>
    <w:p w14:paraId="7FB77308" w14:textId="491393F4" w:rsidR="001033E2" w:rsidRDefault="001033E2" w:rsidP="001033E2">
      <w:r>
        <w:t>RID – 0702</w:t>
      </w:r>
    </w:p>
    <w:p w14:paraId="166637D9" w14:textId="0F1FD9BA" w:rsidR="001033E2" w:rsidRDefault="001033E2" w:rsidP="001033E2"/>
    <w:p w14:paraId="53F05F21" w14:textId="7D445339" w:rsidR="001033E2" w:rsidRDefault="001033E2" w:rsidP="001033E2">
      <w:pPr>
        <w:pStyle w:val="Heading2"/>
      </w:pPr>
      <w:bookmarkStart w:id="22" w:name="_Toc511328772"/>
      <w:r>
        <w:t>Debit Card Request</w:t>
      </w:r>
      <w:bookmarkEnd w:id="22"/>
    </w:p>
    <w:p w14:paraId="4139AE9D" w14:textId="474A551B" w:rsidR="001033E2" w:rsidRDefault="001033E2" w:rsidP="001033E2">
      <w:r>
        <w:t>Test Debit Card Request – confirm when a user requests a new debit card and provides a new debit card number to the person’s account if the conditions below are met.</w:t>
      </w:r>
    </w:p>
    <w:p w14:paraId="09AFD783" w14:textId="0F6C689F" w:rsidR="001033E2" w:rsidRPr="003852E8" w:rsidRDefault="001033E2" w:rsidP="001033E2">
      <w:pPr>
        <w:pStyle w:val="Heading3"/>
        <w:rPr>
          <w:b w:val="0"/>
        </w:rPr>
      </w:pPr>
      <w:bookmarkStart w:id="23" w:name="_Toc511328773"/>
      <w:r w:rsidRPr="003852E8">
        <w:rPr>
          <w:b w:val="0"/>
        </w:rPr>
        <w:t>Address Registered with Account</w:t>
      </w:r>
      <w:bookmarkEnd w:id="23"/>
    </w:p>
    <w:p w14:paraId="4CF66318" w14:textId="183C4C4F" w:rsidR="001033E2" w:rsidRDefault="001033E2" w:rsidP="001033E2">
      <w:r>
        <w:t>RID – 0801</w:t>
      </w:r>
    </w:p>
    <w:p w14:paraId="5C48427F" w14:textId="0EB0ECCC" w:rsidR="001033E2" w:rsidRPr="003852E8" w:rsidRDefault="001033E2" w:rsidP="001033E2">
      <w:pPr>
        <w:pStyle w:val="Heading3"/>
        <w:rPr>
          <w:b w:val="0"/>
        </w:rPr>
      </w:pPr>
      <w:bookmarkStart w:id="24" w:name="_Toc511328774"/>
      <w:r w:rsidRPr="003852E8">
        <w:rPr>
          <w:b w:val="0"/>
        </w:rPr>
        <w:lastRenderedPageBreak/>
        <w:t>Debit Card Limit Not Exceeded</w:t>
      </w:r>
      <w:bookmarkEnd w:id="24"/>
    </w:p>
    <w:p w14:paraId="34791212" w14:textId="5C7FE874" w:rsidR="001033E2" w:rsidRDefault="001033E2" w:rsidP="001033E2">
      <w:r>
        <w:t>RID – 0802</w:t>
      </w:r>
    </w:p>
    <w:p w14:paraId="1A992F5B" w14:textId="7E3F2A81" w:rsidR="001033E2" w:rsidRDefault="001033E2" w:rsidP="001033E2">
      <w:pPr>
        <w:pStyle w:val="Heading2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584E836F" w14:textId="19EE2E4C" w:rsidR="001033E2" w:rsidRDefault="001033E2" w:rsidP="001033E2">
      <w:pPr>
        <w:pStyle w:val="Heading2"/>
      </w:pPr>
      <w:bookmarkStart w:id="25" w:name="_Toc511328775"/>
      <w:r>
        <w:t>Debit Card Enabled</w:t>
      </w:r>
      <w:bookmarkEnd w:id="25"/>
    </w:p>
    <w:p w14:paraId="6AB74350" w14:textId="2BC19728" w:rsidR="003852E8" w:rsidRDefault="003852E8" w:rsidP="001033E2">
      <w:r>
        <w:t>Test Debit Card Activation – check if the user can enable an inactive debit card.</w:t>
      </w:r>
    </w:p>
    <w:p w14:paraId="5230F288" w14:textId="4E2E7DDB" w:rsidR="003852E8" w:rsidRPr="003852E8" w:rsidRDefault="003852E8" w:rsidP="003852E8">
      <w:pPr>
        <w:pStyle w:val="Heading3"/>
        <w:rPr>
          <w:b w:val="0"/>
        </w:rPr>
      </w:pPr>
      <w:bookmarkStart w:id="26" w:name="_Toc511328776"/>
      <w:r w:rsidRPr="003852E8">
        <w:rPr>
          <w:b w:val="0"/>
        </w:rPr>
        <w:t>Debit Card Number Correctly Entered</w:t>
      </w:r>
      <w:bookmarkEnd w:id="26"/>
    </w:p>
    <w:p w14:paraId="689F0B54" w14:textId="447AD75F" w:rsidR="003852E8" w:rsidRDefault="003852E8" w:rsidP="003852E8">
      <w:r>
        <w:t>RID – 0901</w:t>
      </w:r>
    </w:p>
    <w:p w14:paraId="0F39FDDB" w14:textId="77777777" w:rsidR="003852E8" w:rsidRPr="003852E8" w:rsidRDefault="003852E8" w:rsidP="003852E8"/>
    <w:p w14:paraId="595B6FCA" w14:textId="5860BF97" w:rsidR="001033E2" w:rsidRDefault="003852E8" w:rsidP="003852E8">
      <w:pPr>
        <w:pStyle w:val="Heading2"/>
      </w:pPr>
      <w:bookmarkStart w:id="27" w:name="_Toc511328777"/>
      <w:r>
        <w:t>Debit Card Cancellation</w:t>
      </w:r>
      <w:bookmarkEnd w:id="27"/>
    </w:p>
    <w:p w14:paraId="12A2E737" w14:textId="0D47FFC7" w:rsidR="003852E8" w:rsidRDefault="003852E8" w:rsidP="003852E8">
      <w:r>
        <w:t>Test Debit Card Cancellation – check if the user can disable an active debit card.</w:t>
      </w:r>
    </w:p>
    <w:p w14:paraId="1E2C289F" w14:textId="0E681DE4" w:rsidR="003852E8" w:rsidRPr="003852E8" w:rsidRDefault="003852E8" w:rsidP="003852E8">
      <w:pPr>
        <w:pStyle w:val="Heading3"/>
        <w:rPr>
          <w:b w:val="0"/>
        </w:rPr>
      </w:pPr>
      <w:bookmarkStart w:id="28" w:name="_Toc511328778"/>
      <w:r w:rsidRPr="003852E8">
        <w:rPr>
          <w:b w:val="0"/>
        </w:rPr>
        <w:t>Cancellation Request</w:t>
      </w:r>
      <w:bookmarkEnd w:id="28"/>
    </w:p>
    <w:p w14:paraId="4B4F66A1" w14:textId="28F2B231" w:rsidR="003852E8" w:rsidRDefault="003852E8" w:rsidP="003852E8">
      <w:r>
        <w:t>RID – 1001</w:t>
      </w:r>
    </w:p>
    <w:p w14:paraId="35444A3D" w14:textId="01AAC551" w:rsidR="003852E8" w:rsidRDefault="003852E8" w:rsidP="003852E8"/>
    <w:p w14:paraId="0F605ACB" w14:textId="083B76F7" w:rsidR="003852E8" w:rsidRDefault="003852E8" w:rsidP="003852E8">
      <w:pPr>
        <w:pStyle w:val="Heading2"/>
      </w:pPr>
      <w:bookmarkStart w:id="29" w:name="_Toc511328779"/>
      <w:r>
        <w:t>Display Alerts</w:t>
      </w:r>
      <w:bookmarkEnd w:id="29"/>
    </w:p>
    <w:p w14:paraId="6C4F86E4" w14:textId="43D82A46" w:rsidR="003852E8" w:rsidRDefault="003852E8" w:rsidP="003852E8">
      <w:r>
        <w:t>Test Alerts – ensure the user is displayed an alert depending on the action for each of the cases listed below.</w:t>
      </w:r>
    </w:p>
    <w:p w14:paraId="56DA99A4" w14:textId="6BE8FBCA" w:rsidR="003852E8" w:rsidRPr="003852E8" w:rsidRDefault="003852E8" w:rsidP="003852E8">
      <w:pPr>
        <w:pStyle w:val="Heading3"/>
        <w:rPr>
          <w:b w:val="0"/>
        </w:rPr>
      </w:pPr>
      <w:bookmarkStart w:id="30" w:name="_Toc511328780"/>
      <w:r w:rsidRPr="003852E8">
        <w:rPr>
          <w:b w:val="0"/>
        </w:rPr>
        <w:t>Unsuccessful Deposit</w:t>
      </w:r>
      <w:bookmarkEnd w:id="30"/>
    </w:p>
    <w:p w14:paraId="641064C6" w14:textId="4DDDDDA8" w:rsidR="003852E8" w:rsidRPr="003852E8" w:rsidRDefault="003852E8" w:rsidP="003852E8">
      <w:r w:rsidRPr="003852E8">
        <w:t>RID – 1101</w:t>
      </w:r>
    </w:p>
    <w:p w14:paraId="62926A11" w14:textId="7C0B6E8D" w:rsidR="003852E8" w:rsidRPr="003852E8" w:rsidRDefault="003852E8" w:rsidP="003852E8">
      <w:pPr>
        <w:pStyle w:val="Heading3"/>
        <w:rPr>
          <w:b w:val="0"/>
        </w:rPr>
      </w:pPr>
      <w:bookmarkStart w:id="31" w:name="_Toc511328781"/>
      <w:r w:rsidRPr="003852E8">
        <w:rPr>
          <w:b w:val="0"/>
        </w:rPr>
        <w:t>Successful Transfer</w:t>
      </w:r>
      <w:bookmarkEnd w:id="31"/>
    </w:p>
    <w:p w14:paraId="5D9CFEB2" w14:textId="1435AD14" w:rsidR="003852E8" w:rsidRPr="003852E8" w:rsidRDefault="003852E8" w:rsidP="003852E8">
      <w:r w:rsidRPr="003852E8">
        <w:t>RID – 1102</w:t>
      </w:r>
    </w:p>
    <w:p w14:paraId="3B445A47" w14:textId="497F0D3A" w:rsidR="003852E8" w:rsidRPr="003852E8" w:rsidRDefault="003852E8" w:rsidP="003852E8">
      <w:pPr>
        <w:pStyle w:val="Heading3"/>
        <w:rPr>
          <w:b w:val="0"/>
        </w:rPr>
      </w:pPr>
      <w:bookmarkStart w:id="32" w:name="_Toc511328782"/>
      <w:r w:rsidRPr="003852E8">
        <w:rPr>
          <w:b w:val="0"/>
        </w:rPr>
        <w:t>Unsuccessful Transfer</w:t>
      </w:r>
      <w:bookmarkEnd w:id="32"/>
    </w:p>
    <w:p w14:paraId="2A2B4050" w14:textId="61E611B0" w:rsidR="003852E8" w:rsidRPr="003852E8" w:rsidRDefault="003852E8" w:rsidP="003852E8">
      <w:r w:rsidRPr="003852E8">
        <w:t>RID – 1103</w:t>
      </w:r>
    </w:p>
    <w:p w14:paraId="2F013857" w14:textId="1417EEAC" w:rsidR="003852E8" w:rsidRPr="003852E8" w:rsidRDefault="003852E8" w:rsidP="003852E8">
      <w:pPr>
        <w:pStyle w:val="Heading3"/>
        <w:rPr>
          <w:b w:val="0"/>
        </w:rPr>
      </w:pPr>
      <w:bookmarkStart w:id="33" w:name="_Toc511328783"/>
      <w:r w:rsidRPr="003852E8">
        <w:rPr>
          <w:b w:val="0"/>
        </w:rPr>
        <w:lastRenderedPageBreak/>
        <w:t>Unsuccessful Login</w:t>
      </w:r>
      <w:bookmarkEnd w:id="33"/>
    </w:p>
    <w:p w14:paraId="752C09CF" w14:textId="60122D17" w:rsidR="003852E8" w:rsidRPr="003852E8" w:rsidRDefault="003852E8" w:rsidP="003852E8">
      <w:r w:rsidRPr="003852E8">
        <w:t>RID – 1104</w:t>
      </w:r>
    </w:p>
    <w:p w14:paraId="19843169" w14:textId="089E0CEA" w:rsidR="003852E8" w:rsidRPr="003852E8" w:rsidRDefault="003852E8" w:rsidP="003852E8">
      <w:pPr>
        <w:pStyle w:val="Heading3"/>
        <w:rPr>
          <w:b w:val="0"/>
        </w:rPr>
      </w:pPr>
      <w:bookmarkStart w:id="34" w:name="_Toc511328784"/>
      <w:r w:rsidRPr="003852E8">
        <w:rPr>
          <w:b w:val="0"/>
        </w:rPr>
        <w:t>Account Information Change</w:t>
      </w:r>
      <w:bookmarkEnd w:id="34"/>
    </w:p>
    <w:p w14:paraId="32622EDF" w14:textId="6202A1A0" w:rsidR="003852E8" w:rsidRPr="003852E8" w:rsidRDefault="003852E8" w:rsidP="003852E8">
      <w:r w:rsidRPr="003852E8">
        <w:t>RID – 1105</w:t>
      </w:r>
    </w:p>
    <w:p w14:paraId="10203B73" w14:textId="6CA4FB33" w:rsidR="003852E8" w:rsidRPr="003852E8" w:rsidRDefault="003852E8" w:rsidP="003852E8">
      <w:pPr>
        <w:pStyle w:val="Heading3"/>
        <w:rPr>
          <w:b w:val="0"/>
        </w:rPr>
      </w:pPr>
      <w:bookmarkStart w:id="35" w:name="_Toc511328785"/>
      <w:r w:rsidRPr="003852E8">
        <w:rPr>
          <w:b w:val="0"/>
        </w:rPr>
        <w:t>Debit Card Request</w:t>
      </w:r>
      <w:bookmarkEnd w:id="35"/>
    </w:p>
    <w:p w14:paraId="1045B1CA" w14:textId="7EC92D87" w:rsidR="003852E8" w:rsidRPr="003852E8" w:rsidRDefault="003852E8" w:rsidP="003852E8">
      <w:r w:rsidRPr="003852E8">
        <w:t>RID – 1106</w:t>
      </w:r>
    </w:p>
    <w:p w14:paraId="51AD51FB" w14:textId="4699610E" w:rsidR="003852E8" w:rsidRPr="003852E8" w:rsidRDefault="003852E8" w:rsidP="003852E8">
      <w:pPr>
        <w:pStyle w:val="Heading3"/>
        <w:rPr>
          <w:b w:val="0"/>
        </w:rPr>
      </w:pPr>
      <w:bookmarkStart w:id="36" w:name="_Toc511328786"/>
      <w:r w:rsidRPr="003852E8">
        <w:rPr>
          <w:b w:val="0"/>
        </w:rPr>
        <w:t>Debit Card Activation</w:t>
      </w:r>
      <w:bookmarkEnd w:id="36"/>
    </w:p>
    <w:p w14:paraId="052D3433" w14:textId="47DA8738" w:rsidR="003852E8" w:rsidRPr="003852E8" w:rsidRDefault="003852E8" w:rsidP="003852E8">
      <w:r w:rsidRPr="003852E8">
        <w:t>RID – 1107</w:t>
      </w:r>
    </w:p>
    <w:p w14:paraId="2752616A" w14:textId="76C0EA97" w:rsidR="003852E8" w:rsidRPr="003852E8" w:rsidRDefault="003852E8" w:rsidP="003852E8">
      <w:pPr>
        <w:pStyle w:val="Heading3"/>
        <w:rPr>
          <w:b w:val="0"/>
        </w:rPr>
      </w:pPr>
      <w:bookmarkStart w:id="37" w:name="_Toc511328787"/>
      <w:r w:rsidRPr="003852E8">
        <w:rPr>
          <w:b w:val="0"/>
        </w:rPr>
        <w:t>Debit Card Deactivation</w:t>
      </w:r>
      <w:bookmarkEnd w:id="37"/>
    </w:p>
    <w:p w14:paraId="61F49F03" w14:textId="0B3ACBF2" w:rsidR="003852E8" w:rsidRPr="003852E8" w:rsidRDefault="003852E8" w:rsidP="003852E8">
      <w:r w:rsidRPr="003852E8">
        <w:t>RID – 1108</w:t>
      </w:r>
    </w:p>
    <w:p w14:paraId="3D0D27C7" w14:textId="69248024" w:rsidR="003852E8" w:rsidRPr="003852E8" w:rsidRDefault="003852E8" w:rsidP="003852E8">
      <w:pPr>
        <w:pStyle w:val="Heading3"/>
        <w:rPr>
          <w:b w:val="0"/>
        </w:rPr>
      </w:pPr>
      <w:bookmarkStart w:id="38" w:name="_Toc511328788"/>
      <w:r w:rsidRPr="003852E8">
        <w:rPr>
          <w:b w:val="0"/>
        </w:rPr>
        <w:t>Debit Card Cancelled</w:t>
      </w:r>
      <w:bookmarkEnd w:id="38"/>
    </w:p>
    <w:p w14:paraId="3854D6F8" w14:textId="25E320CB" w:rsidR="003852E8" w:rsidRPr="003852E8" w:rsidRDefault="003852E8" w:rsidP="003852E8">
      <w:r w:rsidRPr="003852E8">
        <w:t>RID – 1109</w:t>
      </w:r>
    </w:p>
    <w:p w14:paraId="3CBB29AC" w14:textId="389719B5" w:rsidR="003852E8" w:rsidRPr="003852E8" w:rsidRDefault="003852E8" w:rsidP="003852E8">
      <w:pPr>
        <w:pStyle w:val="Heading3"/>
        <w:rPr>
          <w:b w:val="0"/>
        </w:rPr>
      </w:pPr>
      <w:bookmarkStart w:id="39" w:name="_Toc511328789"/>
      <w:r w:rsidRPr="003852E8">
        <w:rPr>
          <w:b w:val="0"/>
        </w:rPr>
        <w:t>Debit Card Limit Reached</w:t>
      </w:r>
      <w:bookmarkEnd w:id="39"/>
    </w:p>
    <w:p w14:paraId="380B8683" w14:textId="04F7913B" w:rsidR="003852E8" w:rsidRPr="003852E8" w:rsidRDefault="003852E8" w:rsidP="003852E8">
      <w:r>
        <w:t>RID – 1110</w:t>
      </w:r>
    </w:p>
    <w:p w14:paraId="01F5A22F" w14:textId="07805A98" w:rsidR="009F4C6B" w:rsidRDefault="009F4C6B" w:rsidP="0061114E">
      <w:pPr>
        <w:pStyle w:val="Heading3"/>
        <w:numPr>
          <w:ilvl w:val="0"/>
          <w:numId w:val="0"/>
        </w:numPr>
        <w:ind w:left="720"/>
      </w:pPr>
    </w:p>
    <w:p w14:paraId="520E21E2" w14:textId="77777777" w:rsidR="00DB19F5" w:rsidRDefault="00DB19F5">
      <w:r>
        <w:br w:type="page"/>
      </w:r>
    </w:p>
    <w:p w14:paraId="0E4263FF" w14:textId="4ECC95B8" w:rsidR="00DB19F5" w:rsidRDefault="00DB19F5" w:rsidP="00DB19F5">
      <w:pPr>
        <w:pStyle w:val="Heading2"/>
      </w:pPr>
      <w:bookmarkStart w:id="40" w:name="_Toc511328790"/>
      <w:r>
        <w:lastRenderedPageBreak/>
        <w:t>Verification Cross Reference Matrix</w:t>
      </w:r>
      <w:bookmarkEnd w:id="40"/>
    </w:p>
    <w:p w14:paraId="1998A30A" w14:textId="77777777" w:rsidR="00DB19F5" w:rsidRPr="00DB19F5" w:rsidRDefault="00DB19F5" w:rsidP="00DB19F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DB19F5" w:rsidRPr="009C66B2" w14:paraId="6277EC2C" w14:textId="77777777" w:rsidTr="00DB19F5">
        <w:tc>
          <w:tcPr>
            <w:tcW w:w="2700" w:type="dxa"/>
            <w:shd w:val="clear" w:color="auto" w:fill="8DB3E2" w:themeFill="text2" w:themeFillTint="66"/>
          </w:tcPr>
          <w:p w14:paraId="240BCC6F" w14:textId="3D73B90E" w:rsidR="00DB19F5" w:rsidRDefault="00DB19F5" w:rsidP="003852E8">
            <w:pPr>
              <w:jc w:val="center"/>
              <w:rPr>
                <w:b/>
              </w:rPr>
            </w:pPr>
            <w:r>
              <w:rPr>
                <w:b/>
              </w:rPr>
              <w:t>Requirement Identifier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14:paraId="73AE79E4" w14:textId="54AA439D" w:rsidR="00DB19F5" w:rsidRPr="009C66B2" w:rsidRDefault="00DB19F5" w:rsidP="003852E8">
            <w:pPr>
              <w:jc w:val="center"/>
              <w:rPr>
                <w:b/>
              </w:rPr>
            </w:pPr>
            <w:r>
              <w:rPr>
                <w:b/>
              </w:rPr>
              <w:t>Where Tested</w:t>
            </w:r>
          </w:p>
        </w:tc>
      </w:tr>
      <w:tr w:rsidR="00DB19F5" w14:paraId="29D674B0" w14:textId="77777777" w:rsidTr="00DB19F5">
        <w:tc>
          <w:tcPr>
            <w:tcW w:w="2700" w:type="dxa"/>
          </w:tcPr>
          <w:p w14:paraId="2DAC323F" w14:textId="6201D5D3" w:rsidR="00DB19F5" w:rsidRDefault="00DB19F5" w:rsidP="00385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21061B2" w14:textId="77777777" w:rsidR="00DB19F5" w:rsidRDefault="00DB19F5" w:rsidP="003852E8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3C50E72E" w14:textId="77777777" w:rsidTr="00DB19F5">
        <w:tc>
          <w:tcPr>
            <w:tcW w:w="2700" w:type="dxa"/>
          </w:tcPr>
          <w:p w14:paraId="23473FBB" w14:textId="44AE2D41" w:rsidR="00DB19F5" w:rsidRDefault="00DB19F5" w:rsidP="00385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7F64C0D2" w14:textId="77777777" w:rsidR="00DB19F5" w:rsidRDefault="00DB19F5" w:rsidP="003852E8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73AD6990" w14:textId="77777777" w:rsidTr="00DB19F5">
        <w:tc>
          <w:tcPr>
            <w:tcW w:w="2700" w:type="dxa"/>
          </w:tcPr>
          <w:p w14:paraId="06C19433" w14:textId="5F3B5DCA" w:rsidR="00DB19F5" w:rsidRDefault="00DB19F5" w:rsidP="00385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B5F1CC1" w14:textId="77777777" w:rsidR="00DB19F5" w:rsidRDefault="00DB19F5" w:rsidP="003852E8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52BEE9AB" w14:textId="77777777" w:rsidTr="00DB19F5">
        <w:tc>
          <w:tcPr>
            <w:tcW w:w="2700" w:type="dxa"/>
          </w:tcPr>
          <w:p w14:paraId="5EB7B1A5" w14:textId="768E6291" w:rsidR="00DB19F5" w:rsidRDefault="00DB19F5" w:rsidP="00385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826FC5B" w14:textId="77777777" w:rsidR="00DB19F5" w:rsidRDefault="00DB19F5" w:rsidP="003852E8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63FDC027" w14:textId="77777777" w:rsidTr="00DB19F5">
        <w:tc>
          <w:tcPr>
            <w:tcW w:w="2700" w:type="dxa"/>
          </w:tcPr>
          <w:p w14:paraId="01172A21" w14:textId="30311B32" w:rsidR="00DB19F5" w:rsidRDefault="00DB19F5" w:rsidP="003852E8"/>
        </w:tc>
        <w:tc>
          <w:tcPr>
            <w:tcW w:w="3330" w:type="dxa"/>
            <w:vAlign w:val="bottom"/>
          </w:tcPr>
          <w:p w14:paraId="70B7E1C4" w14:textId="77777777" w:rsidR="00DB19F5" w:rsidRDefault="00DB19F5" w:rsidP="003852E8"/>
        </w:tc>
      </w:tr>
      <w:tr w:rsidR="00DB19F5" w14:paraId="2144D5F5" w14:textId="77777777" w:rsidTr="00DB19F5">
        <w:tc>
          <w:tcPr>
            <w:tcW w:w="2700" w:type="dxa"/>
          </w:tcPr>
          <w:p w14:paraId="18C1959A" w14:textId="495DCB29" w:rsidR="00DB19F5" w:rsidRDefault="00DB19F5" w:rsidP="00385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5594EAF8" w14:textId="77777777" w:rsidR="00DB19F5" w:rsidRDefault="00DB19F5" w:rsidP="003852E8">
            <w:pPr>
              <w:rPr>
                <w:rFonts w:ascii="Calibri" w:hAnsi="Calibri"/>
                <w:color w:val="000000"/>
              </w:rPr>
            </w:pPr>
          </w:p>
        </w:tc>
      </w:tr>
    </w:tbl>
    <w:p w14:paraId="622025CD" w14:textId="77777777" w:rsidR="00DB19F5" w:rsidRPr="00DB19F5" w:rsidRDefault="00DB19F5" w:rsidP="00DB19F5"/>
    <w:sectPr w:rsidR="00DB19F5" w:rsidRPr="00DB19F5" w:rsidSect="002B1CB1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67186" w14:textId="77777777" w:rsidR="00951CB3" w:rsidRDefault="00951CB3" w:rsidP="008D1433">
      <w:pPr>
        <w:spacing w:after="0" w:line="240" w:lineRule="auto"/>
      </w:pPr>
      <w:r>
        <w:separator/>
      </w:r>
    </w:p>
  </w:endnote>
  <w:endnote w:type="continuationSeparator" w:id="0">
    <w:p w14:paraId="73A98E8A" w14:textId="77777777" w:rsidR="00951CB3" w:rsidRDefault="00951CB3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Content>
      <w:sdt>
        <w:sdtPr>
          <w:id w:val="-2011744012"/>
          <w:docPartObj>
            <w:docPartGallery w:val="Page Numbers (Top of Page)"/>
            <w:docPartUnique/>
          </w:docPartObj>
        </w:sdtPr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Content>
              <w:p w14:paraId="1BE95E62" w14:textId="0263C573" w:rsidR="003852E8" w:rsidRPr="002B1CB1" w:rsidRDefault="003852E8" w:rsidP="00FC39FF">
                <w:pPr>
                  <w:pStyle w:val="Footer"/>
                  <w:jc w:val="center"/>
                </w:pPr>
                <w:r>
                  <w:t>CSPC362 Spring 2018</w:t>
                </w:r>
                <w:r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1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7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Content>
      <w:sdt>
        <w:sdtPr>
          <w:id w:val="-765689189"/>
          <w:docPartObj>
            <w:docPartGallery w:val="Page Numbers (Top of Page)"/>
            <w:docPartUnique/>
          </w:docPartObj>
        </w:sdtPr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Content>
              <w:p w14:paraId="753CDF4F" w14:textId="48F81BC4" w:rsidR="003852E8" w:rsidRPr="002B1CB1" w:rsidRDefault="003852E8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   </w:t>
                </w:r>
                <w:r>
                  <w:t xml:space="preserve">                                                                                                            </w:t>
                </w:r>
                <w:r w:rsidRPr="002B1CB1">
                  <w:t xml:space="preserve">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7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7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9E8FD" w14:textId="77777777" w:rsidR="00951CB3" w:rsidRDefault="00951CB3" w:rsidP="008D1433">
      <w:pPr>
        <w:spacing w:after="0" w:line="240" w:lineRule="auto"/>
      </w:pPr>
      <w:r>
        <w:separator/>
      </w:r>
    </w:p>
  </w:footnote>
  <w:footnote w:type="continuationSeparator" w:id="0">
    <w:p w14:paraId="6C906DF5" w14:textId="77777777" w:rsidR="00951CB3" w:rsidRDefault="00951CB3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7729203F" w:rsidR="003852E8" w:rsidRPr="007D794F" w:rsidRDefault="003852E8" w:rsidP="00596D3A">
    <w:pPr>
      <w:pStyle w:val="Header"/>
      <w:tabs>
        <w:tab w:val="clear" w:pos="4680"/>
      </w:tabs>
    </w:pPr>
    <w:r>
      <w:t>Test Plan</w:t>
    </w:r>
    <w:r>
      <w:tab/>
      <w:t xml:space="preserve">                                                                                             MAKK / Rev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0496EDFC" w:rsidR="003852E8" w:rsidRPr="007D794F" w:rsidRDefault="003852E8" w:rsidP="00C82BE4">
    <w:pPr>
      <w:pStyle w:val="Header"/>
      <w:tabs>
        <w:tab w:val="clear" w:pos="4680"/>
      </w:tabs>
    </w:pPr>
    <w:r>
      <w:t>Test Plan                                                                                                                                                                              MAKK / Rev 1</w:t>
    </w:r>
  </w:p>
  <w:p w14:paraId="0CBC2F33" w14:textId="77777777" w:rsidR="003852E8" w:rsidRPr="00C82BE4" w:rsidRDefault="003852E8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817"/>
    <w:multiLevelType w:val="multilevel"/>
    <w:tmpl w:val="5114FB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A3258"/>
    <w:multiLevelType w:val="hybridMultilevel"/>
    <w:tmpl w:val="F5C0762A"/>
    <w:lvl w:ilvl="0" w:tplc="E682B6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0"/>
  </w:num>
  <w:num w:numId="5">
    <w:abstractNumId w:val="20"/>
  </w:num>
  <w:num w:numId="6">
    <w:abstractNumId w:val="10"/>
  </w:num>
  <w:num w:numId="7">
    <w:abstractNumId w:val="19"/>
  </w:num>
  <w:num w:numId="8">
    <w:abstractNumId w:val="24"/>
  </w:num>
  <w:num w:numId="9">
    <w:abstractNumId w:val="13"/>
  </w:num>
  <w:num w:numId="10">
    <w:abstractNumId w:val="18"/>
  </w:num>
  <w:num w:numId="11">
    <w:abstractNumId w:val="2"/>
  </w:num>
  <w:num w:numId="12">
    <w:abstractNumId w:val="17"/>
  </w:num>
  <w:num w:numId="13">
    <w:abstractNumId w:val="8"/>
  </w:num>
  <w:num w:numId="14">
    <w:abstractNumId w:val="11"/>
  </w:num>
  <w:num w:numId="15">
    <w:abstractNumId w:val="23"/>
  </w:num>
  <w:num w:numId="16">
    <w:abstractNumId w:val="27"/>
  </w:num>
  <w:num w:numId="17">
    <w:abstractNumId w:val="26"/>
  </w:num>
  <w:num w:numId="18">
    <w:abstractNumId w:val="14"/>
  </w:num>
  <w:num w:numId="19">
    <w:abstractNumId w:val="9"/>
  </w:num>
  <w:num w:numId="20">
    <w:abstractNumId w:val="7"/>
  </w:num>
  <w:num w:numId="21">
    <w:abstractNumId w:val="25"/>
  </w:num>
  <w:num w:numId="22">
    <w:abstractNumId w:val="22"/>
  </w:num>
  <w:num w:numId="23">
    <w:abstractNumId w:val="1"/>
  </w:num>
  <w:num w:numId="24">
    <w:abstractNumId w:val="3"/>
  </w:num>
  <w:num w:numId="25">
    <w:abstractNumId w:val="6"/>
  </w:num>
  <w:num w:numId="26">
    <w:abstractNumId w:val="4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B3AFA"/>
    <w:rsid w:val="000C305D"/>
    <w:rsid w:val="000C3B35"/>
    <w:rsid w:val="000D6E2B"/>
    <w:rsid w:val="000E19E7"/>
    <w:rsid w:val="000E540D"/>
    <w:rsid w:val="0010243E"/>
    <w:rsid w:val="001033E2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376F"/>
    <w:rsid w:val="00213820"/>
    <w:rsid w:val="00213CF2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9186F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852E8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B4470"/>
    <w:rsid w:val="004C601C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02D"/>
    <w:rsid w:val="005B01B8"/>
    <w:rsid w:val="005C23FA"/>
    <w:rsid w:val="005E483C"/>
    <w:rsid w:val="00602063"/>
    <w:rsid w:val="00603521"/>
    <w:rsid w:val="0061114E"/>
    <w:rsid w:val="0061446E"/>
    <w:rsid w:val="00627056"/>
    <w:rsid w:val="00633903"/>
    <w:rsid w:val="00637C5D"/>
    <w:rsid w:val="00651A7B"/>
    <w:rsid w:val="00652A77"/>
    <w:rsid w:val="00652E49"/>
    <w:rsid w:val="006540F3"/>
    <w:rsid w:val="006543DD"/>
    <w:rsid w:val="0065511C"/>
    <w:rsid w:val="006558FB"/>
    <w:rsid w:val="0065700E"/>
    <w:rsid w:val="00657B6D"/>
    <w:rsid w:val="00662D1A"/>
    <w:rsid w:val="00663934"/>
    <w:rsid w:val="006730C0"/>
    <w:rsid w:val="00673B71"/>
    <w:rsid w:val="006875BD"/>
    <w:rsid w:val="00694E53"/>
    <w:rsid w:val="006A17E8"/>
    <w:rsid w:val="006A52BB"/>
    <w:rsid w:val="006C27F0"/>
    <w:rsid w:val="006C57A3"/>
    <w:rsid w:val="006D265E"/>
    <w:rsid w:val="006D6A02"/>
    <w:rsid w:val="006E352D"/>
    <w:rsid w:val="006E79B1"/>
    <w:rsid w:val="007022EE"/>
    <w:rsid w:val="0070636D"/>
    <w:rsid w:val="00714182"/>
    <w:rsid w:val="00715AF7"/>
    <w:rsid w:val="007242A4"/>
    <w:rsid w:val="00736FE2"/>
    <w:rsid w:val="00741B31"/>
    <w:rsid w:val="00742ED1"/>
    <w:rsid w:val="00750DD5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26778"/>
    <w:rsid w:val="0082717D"/>
    <w:rsid w:val="0083720A"/>
    <w:rsid w:val="00853806"/>
    <w:rsid w:val="00864D06"/>
    <w:rsid w:val="00882C5F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1CB3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05EDC"/>
    <w:rsid w:val="00C17436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91729"/>
    <w:rsid w:val="00DB19F5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918CF"/>
    <w:rsid w:val="00FA735C"/>
    <w:rsid w:val="00FB096B"/>
    <w:rsid w:val="00FB47F3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  <w:style w:type="character" w:styleId="UnresolvedMention">
    <w:name w:val="Unresolved Mention"/>
    <w:basedOn w:val="DefaultParagraphFont"/>
    <w:uiPriority w:val="99"/>
    <w:semiHidden/>
    <w:unhideWhenUsed/>
    <w:rsid w:val="00385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chao@csu.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bt1992@csu.fullert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ensyed@csu.fullerto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xw@csu.fullerto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A27B-9BA7-4E36-9CA5-814ED97B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alexbt1992</cp:lastModifiedBy>
  <cp:revision>3</cp:revision>
  <cp:lastPrinted>2014-04-04T17:51:00Z</cp:lastPrinted>
  <dcterms:created xsi:type="dcterms:W3CDTF">2018-04-13T00:39:00Z</dcterms:created>
  <dcterms:modified xsi:type="dcterms:W3CDTF">2018-04-13T03:37:00Z</dcterms:modified>
</cp:coreProperties>
</file>